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HTE GREAT FRENCH RESTAURANTS NEARLY 400 RECIPES FROM FAMOUS RESTAURANTS STARRED IN THE MICHELI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HTE GREAT FRENCH RESTAURANTS NEARLY 400 RECIPES FROM FAMOUS RESTAURANTS STARRED IN THE MICHELI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4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ECRETS OF HTE GREAT FRENCH RESTAURANTS NEARLY 400 RECIPES FROM FAMOUS RESTAURANTS STARRED IN THE MICHELI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